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7A784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  <w:lang w:val="kk-KZ"/>
        </w:rPr>
        <w:t>орыс тілінде оқыт</w:t>
      </w:r>
      <w:r w:rsidR="00781486">
        <w:rPr>
          <w:rFonts w:ascii="Arial" w:hAnsi="Arial" w:cs="Arial"/>
          <w:b/>
          <w:sz w:val="21"/>
          <w:szCs w:val="21"/>
          <w:lang w:val="kk-KZ"/>
        </w:rPr>
        <w:t xml:space="preserve">атын </w:t>
      </w:r>
      <w:r w:rsidR="00903542">
        <w:rPr>
          <w:rFonts w:ascii="Arial" w:hAnsi="Arial" w:cs="Arial"/>
          <w:b/>
          <w:sz w:val="21"/>
          <w:szCs w:val="21"/>
          <w:lang w:val="kk-KZ"/>
        </w:rPr>
        <w:t>педагог-ассистент</w:t>
      </w:r>
      <w:r w:rsidR="009C2F04"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B52028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03542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педагог-ассистент</w:t>
            </w:r>
            <w:r>
              <w:rPr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B52028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сихологиялық-медициналық-педагогикалық консультацияның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сынымы бойынша ерекше білім беру қажеттіліктері бар баланы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иялық-педагогикалық сүйемелдеуді жүзеге асыр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алалардағы ерекше білім беру қажеттіліктерін бағала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қсатында мамандар мен педагогтердің командалық бағалауына,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ндай-ақ жеке білім беру және дамыту бағдарламаларын жасау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тыс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ілім беру ұйымдарында ұйымдастырылған оқу және өзге д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ызмет кезінде ерекше білім беру қажеттіліктері бар балалар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өмек көрсетеді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 тәуелсіз қызметі денсаулық жағдайы мен мінез-құ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ліктерімен шектелген кезде психологиялық-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олдау көрсетед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ыту, тәрбиелеу және дамыту жұмысы процесінде ерекше білім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у қажеттіліктері бар бала туралы деректерді бақылауды жүзег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сырады және жинайды, білім беру бағдарламасын меңгер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әтижелерін, білім беру, әлеуметтік-бейімделу (мінез-құлық)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ғдыларын қалыптастыру динамикасын хаттамалауды жүргізеді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әне мониторинг үшін тәрбиешілер мен мамандарға ақпарат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ед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ны оқыту және әлеуметтендіру процес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рекше білім беру қажеттіліктері бар баланың өмірі мен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нсаулығының қауіпсіздігі жағдайларын сақтайды;</w:t>
            </w:r>
          </w:p>
          <w:p w:rsidR="008E7665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елгіленген нысан бойынша есепті құжаттаманы жүргізеді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7A784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925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7A784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7A784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7045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B52028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B52028" w:rsidP="00B52028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1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7A78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8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B1578A" w:rsidRPr="00B52028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03542" w:rsidRPr="00903542" w:rsidRDefault="00932150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тестациядан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өту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әтижелері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03542"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</w:p>
          <w:p w:rsidR="00932150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ан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өмен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мес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лданыстағы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</w:t>
            </w:r>
            <w:proofErr w:type="gram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</w:t>
            </w:r>
            <w:proofErr w:type="gram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ктілік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наты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бар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кендігі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ертификат (бар </w:t>
            </w:r>
            <w:proofErr w:type="spellStart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B1578A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  <w:p w:rsidR="00903542" w:rsidRPr="00BA4B1E" w:rsidRDefault="00903542" w:rsidP="00C161F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1) тәжірибесі жоқ</w:t>
            </w:r>
            <w:r w:rsidR="00C161F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үміткерге арналған </w:t>
            </w:r>
            <w:r w:rsidRPr="009035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ейнепрезентация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кемінде 15 минут, ең</w:t>
            </w:r>
            <w:r w:rsidR="00C161F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өменгі ажыратылымдылығы- 720х 480.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52028" w:rsidRDefault="00B52028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95129" w:rsidRDefault="00095129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B5E67" w:rsidRDefault="00CB5E67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60"/>
        <w:gridCol w:w="3119"/>
        <w:gridCol w:w="3402"/>
      </w:tblGrid>
      <w:tr w:rsidR="00903542" w:rsidTr="00903542">
        <w:trPr>
          <w:trHeight w:val="1052"/>
        </w:trPr>
        <w:tc>
          <w:tcPr>
            <w:tcW w:w="3260" w:type="dxa"/>
          </w:tcPr>
          <w:p w:rsidR="00903542" w:rsidRPr="00437A2D" w:rsidRDefault="00903542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3119" w:type="dxa"/>
          </w:tcPr>
          <w:p w:rsidR="00903542" w:rsidRPr="00437A2D" w:rsidRDefault="00903542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3402" w:type="dxa"/>
          </w:tcPr>
          <w:p w:rsidR="00903542" w:rsidRPr="00437A2D" w:rsidRDefault="00903542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903542" w:rsidRPr="00437A2D" w:rsidRDefault="00903542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3542" w:rsidTr="00903542">
        <w:trPr>
          <w:trHeight w:val="895"/>
        </w:trPr>
        <w:tc>
          <w:tcPr>
            <w:tcW w:w="3260" w:type="dxa"/>
          </w:tcPr>
          <w:p w:rsidR="00903542" w:rsidRDefault="00903542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03542" w:rsidRDefault="00903542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03542" w:rsidRDefault="00903542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903542" w:rsidRDefault="00903542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095129" w:rsidRDefault="00095129" w:rsidP="004D4DCA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4D4DCA" w:rsidRPr="00095129" w:rsidRDefault="004D4DCA" w:rsidP="004D4DCA">
      <w:pPr>
        <w:spacing w:after="0"/>
        <w:jc w:val="center"/>
        <w:rPr>
          <w:rFonts w:ascii="Times New Roman"/>
          <w:b/>
          <w:color w:val="000000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095129">
        <w:rPr>
          <w:rFonts w:ascii="Arial" w:hAnsi="Arial" w:cs="Arial"/>
          <w:b/>
          <w:color w:val="000000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095129">
        <w:rPr>
          <w:rFonts w:ascii="Times New Roman"/>
          <w:b/>
          <w:color w:val="000000"/>
        </w:rPr>
        <w:t xml:space="preserve"> </w:t>
      </w:r>
      <w:r w:rsidRPr="00095129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095129">
        <w:rPr>
          <w:rFonts w:ascii="Times New Roman"/>
          <w:b/>
          <w:color w:val="000000"/>
        </w:rPr>
        <w:t xml:space="preserve">  </w:t>
      </w:r>
    </w:p>
    <w:p w:rsidR="004D4DCA" w:rsidRPr="00C161F7" w:rsidRDefault="004D4DCA" w:rsidP="004D4DC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161F7">
        <w:rPr>
          <w:rFonts w:ascii="Arial" w:hAnsi="Arial" w:cs="Arial"/>
          <w:color w:val="000000"/>
          <w:sz w:val="18"/>
          <w:szCs w:val="18"/>
        </w:rPr>
        <w:t>(</w:t>
      </w:r>
      <w:r w:rsidRPr="00095129">
        <w:rPr>
          <w:rFonts w:ascii="Arial" w:hAnsi="Arial" w:cs="Arial"/>
          <w:color w:val="000000"/>
          <w:sz w:val="18"/>
          <w:szCs w:val="18"/>
        </w:rPr>
        <w:t>Т</w:t>
      </w:r>
      <w:r w:rsidRPr="00C161F7">
        <w:rPr>
          <w:rFonts w:ascii="Arial" w:hAnsi="Arial" w:cs="Arial"/>
          <w:color w:val="000000"/>
          <w:sz w:val="18"/>
          <w:szCs w:val="18"/>
        </w:rPr>
        <w:t>.</w:t>
      </w:r>
      <w:r w:rsidRPr="00095129">
        <w:rPr>
          <w:rFonts w:ascii="Arial" w:hAnsi="Arial" w:cs="Arial"/>
          <w:color w:val="000000"/>
          <w:sz w:val="18"/>
          <w:szCs w:val="18"/>
        </w:rPr>
        <w:t>Ә</w:t>
      </w:r>
      <w:r w:rsidRPr="00C161F7">
        <w:rPr>
          <w:rFonts w:ascii="Arial" w:hAnsi="Arial" w:cs="Arial"/>
          <w:color w:val="000000"/>
          <w:sz w:val="18"/>
          <w:szCs w:val="18"/>
        </w:rPr>
        <w:t>.</w:t>
      </w:r>
      <w:r w:rsidRPr="00095129">
        <w:rPr>
          <w:rFonts w:ascii="Arial" w:hAnsi="Arial" w:cs="Arial"/>
          <w:color w:val="000000"/>
          <w:sz w:val="18"/>
          <w:szCs w:val="18"/>
        </w:rPr>
        <w:t>А</w:t>
      </w:r>
      <w:r w:rsidRPr="00C161F7">
        <w:rPr>
          <w:rFonts w:ascii="Arial" w:hAnsi="Arial" w:cs="Arial"/>
          <w:color w:val="000000"/>
          <w:sz w:val="18"/>
          <w:szCs w:val="18"/>
        </w:rPr>
        <w:t>. (</w:t>
      </w:r>
      <w:proofErr w:type="spellStart"/>
      <w:r w:rsidRPr="00095129">
        <w:rPr>
          <w:rFonts w:ascii="Arial" w:hAnsi="Arial" w:cs="Arial"/>
          <w:color w:val="000000"/>
          <w:sz w:val="18"/>
          <w:szCs w:val="18"/>
        </w:rPr>
        <w:t>болған</w:t>
      </w:r>
      <w:proofErr w:type="spellEnd"/>
      <w:r w:rsidRPr="00C161F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95129">
        <w:rPr>
          <w:rFonts w:ascii="Arial" w:hAnsi="Arial" w:cs="Arial"/>
          <w:color w:val="000000"/>
          <w:sz w:val="18"/>
          <w:szCs w:val="18"/>
        </w:rPr>
        <w:t>жағдайда</w:t>
      </w:r>
      <w:proofErr w:type="spellEnd"/>
      <w:r w:rsidRPr="00C161F7">
        <w:rPr>
          <w:rFonts w:ascii="Arial" w:hAnsi="Arial" w:cs="Arial"/>
          <w:color w:val="000000"/>
          <w:sz w:val="18"/>
          <w:szCs w:val="18"/>
        </w:rPr>
        <w:t>))</w:t>
      </w:r>
    </w:p>
    <w:p w:rsidR="004D4DCA" w:rsidRPr="00095129" w:rsidRDefault="004D4DCA" w:rsidP="004D4DCA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127"/>
        <w:gridCol w:w="2976"/>
        <w:gridCol w:w="4678"/>
      </w:tblGrid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Балл </w:t>
            </w: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сандары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(1-ден 20-ға </w:t>
            </w: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дейін</w:t>
            </w:r>
            <w:proofErr w:type="spellEnd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ғ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шірмел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ехник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үндіз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үндіз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агист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ыртқ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шықт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минус 2 балл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кадемия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әрежес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ғ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HD</w:t>
            </w: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-доктор = 10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доктор = 10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андид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міткерл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ш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к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ә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қ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кінш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рінш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н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3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модератор = 3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рапш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5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зерттеуш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7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-шеб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52028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кімші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теме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те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с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ітапша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қ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к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ректорд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ынбас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ректо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ғаш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қ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ұрғ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т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ш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ик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әтижел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қ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қ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52028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ұрын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з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тінш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риялағ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оң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ғ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кемесі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ніш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сайд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у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ері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у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ину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52028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тістіктері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рсеткішт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д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ушылард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б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д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мотал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д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ұғалім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мотал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1)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балард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2)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ын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тысуш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ст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іңір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таз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даль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ег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темел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втор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шығармал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ылымдары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</w:t>
            </w:r>
            <w:proofErr w:type="gram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Р</w:t>
            </w:r>
            <w:proofErr w:type="gram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БҒМ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қулық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мен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) ОӘК авторы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ірлеск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авторы = 5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gram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РОӘК</w:t>
            </w:r>
            <w:proofErr w:type="gram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қулық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мен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) ОӘК авторы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ірлеск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авторы = 2 балл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Ғ</w:t>
            </w:r>
            <w:proofErr w:type="gram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СҚЕК</w:t>
            </w:r>
            <w:proofErr w:type="gram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copus</w:t>
            </w: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ізі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ғылыми-зертте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ызме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арияланым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лу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- 3 балл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ғамдық-педагогик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ғамдық-педагогик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лімге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ӘБ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шылы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к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л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б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р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з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3 балл,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үш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л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б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беру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за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ры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) = 5 балл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қ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әнд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йынд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цифр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уатты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КАЗТЕСТ,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IELTS;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OEFL;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DELF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Goethe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Zertifikat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"Python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л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егіздер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рограммал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ыт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, "Microsoft"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ер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тарын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ыту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лықарал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: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EFL Cambridge 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CELTA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(Certificate in Teaching English to Speakers of Other Languages)"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LT-P (Certificate in English Language Teaching – Primary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ELTA (Diploma in Teaching English to Speakers of Other Languages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LT-S (Certificate in English Language Teaching – Secondary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TKT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ing Knowledge Test"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rtificate in EMI Skills (English as a Medium of Instruction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er of English to Speakers of Other Languages (TESOL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TESOL"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rtificate in teaching English for young learners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nternational House Certificate in Teaching English as a Foreign Language (IHC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IHCYLT - International House Certificate In Teaching Young </w:t>
            </w: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Learners and Teenagers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ecoming a Better Teacher: Exploring Professional Development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aths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eaching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Online Teaching for Educators: Development and Delivery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ducational Management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ey Ideas in Mentoring Mathematics Teachers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латформ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Coursera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Futute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learn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ing Mathematics with Technology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pecial Educational Needs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Developing expertise in teaching chemistry "</w:t>
            </w:r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ПШО, НЗМ,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рле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ы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ст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спублика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инистрі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016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8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ңтарда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№ 9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ұйрығын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әйкес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збег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нгізі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ртты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д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іск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сыраты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ласында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уәкілет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ганм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лісі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т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ртты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орматив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қықтық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ктілерд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рке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зілімінд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№ 30068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ып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рке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0,5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рқайсы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к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12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н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ғ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йін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үлег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,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м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уылғ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!", "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пі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рыны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тысушыс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п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мт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талығ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стар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сі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іберілген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н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егерінің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ы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лісім-шарты</w:t>
            </w:r>
            <w:proofErr w:type="spellEnd"/>
          </w:p>
        </w:tc>
        <w:tc>
          <w:tcPr>
            <w:tcW w:w="4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06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лады</w:t>
            </w:r>
            <w:proofErr w:type="spellEnd"/>
          </w:p>
        </w:tc>
      </w:tr>
      <w:tr w:rsidR="00903542" w:rsidRPr="00B63940" w:rsidTr="00CB5E67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Барлығы</w:t>
            </w:r>
            <w:proofErr w:type="spellEnd"/>
            <w:r w:rsidRPr="00CC06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765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  <w:p w:rsidR="00903542" w:rsidRPr="00CC0647" w:rsidRDefault="00903542" w:rsidP="00CC0647">
            <w:pPr>
              <w:spacing w:after="20"/>
              <w:ind w:left="2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Pr="00903542" w:rsidRDefault="00903542" w:rsidP="004D4DCA">
      <w:pPr>
        <w:spacing w:after="0" w:line="240" w:lineRule="auto"/>
        <w:jc w:val="center"/>
        <w:rPr>
          <w:b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006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129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095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486"/>
    <w:rsid w:val="007827E9"/>
    <w:rsid w:val="007844FC"/>
    <w:rsid w:val="007A2085"/>
    <w:rsid w:val="007A339B"/>
    <w:rsid w:val="007A3FA2"/>
    <w:rsid w:val="007A5711"/>
    <w:rsid w:val="007A7845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3542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2028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F7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5E67"/>
    <w:rsid w:val="00CB6B4F"/>
    <w:rsid w:val="00CB7B0D"/>
    <w:rsid w:val="00CC0647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E221-1290-49C3-B9E1-7CCC9CA0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39</cp:revision>
  <cp:lastPrinted>2022-02-21T04:12:00Z</cp:lastPrinted>
  <dcterms:created xsi:type="dcterms:W3CDTF">2022-02-18T12:04:00Z</dcterms:created>
  <dcterms:modified xsi:type="dcterms:W3CDTF">2023-08-31T07:27:00Z</dcterms:modified>
</cp:coreProperties>
</file>